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892DE6">
        <w:t>01</w:t>
      </w:r>
      <w:r w:rsidR="00737F4A">
        <w:t>.</w:t>
      </w:r>
      <w:r w:rsidR="00892DE6">
        <w:t>10</w:t>
      </w:r>
      <w:r w:rsidR="000047C2">
        <w:t>.2021</w:t>
      </w:r>
      <w:r w:rsidR="00BA4053" w:rsidRPr="009865B8">
        <w:t xml:space="preserve"> (протокол № </w:t>
      </w:r>
      <w:r w:rsidR="00892DE6">
        <w:t>16</w:t>
      </w:r>
      <w:r w:rsidR="00B65E59" w:rsidRPr="009865B8">
        <w:t xml:space="preserve">) принято решение о </w:t>
      </w:r>
      <w:r w:rsidRPr="009865B8">
        <w:t>совершении</w:t>
      </w:r>
      <w:r w:rsidR="00DC5555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65B4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832205">
              <w:rPr>
                <w:b/>
                <w:sz w:val="22"/>
                <w:szCs w:val="22"/>
              </w:rPr>
              <w:t xml:space="preserve"> 31.08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FB377D" w:rsidRPr="002E12D9" w:rsidTr="00F0680D">
        <w:trPr>
          <w:trHeight w:val="699"/>
        </w:trPr>
        <w:tc>
          <w:tcPr>
            <w:tcW w:w="562" w:type="dxa"/>
            <w:vMerge w:val="restart"/>
            <w:vAlign w:val="center"/>
          </w:tcPr>
          <w:p w:rsidR="00FB377D" w:rsidRDefault="00FB377D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FB377D" w:rsidRPr="002E12D9" w:rsidRDefault="00FB377D" w:rsidP="00CA76DE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г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Кишинев, Республика Молдова</w:t>
            </w:r>
            <w:r w:rsidRPr="002E12D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FB377D" w:rsidRPr="002E12D9" w:rsidRDefault="00FB377D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FB377D" w:rsidRPr="002E12D9" w:rsidRDefault="00FB377D" w:rsidP="00565B4E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28.12.2020</w:t>
            </w:r>
            <w:r w:rsidRPr="002E12D9">
              <w:rPr>
                <w:snapToGrid w:val="0"/>
                <w:sz w:val="22"/>
                <w:szCs w:val="22"/>
              </w:rPr>
              <w:t xml:space="preserve"> № C-74</w:t>
            </w:r>
            <w:r>
              <w:rPr>
                <w:snapToGrid w:val="0"/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1701" w:type="dxa"/>
            <w:vAlign w:val="center"/>
          </w:tcPr>
          <w:p w:rsidR="00FB377D" w:rsidRPr="002E12D9" w:rsidRDefault="00FB377D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FB377D" w:rsidRPr="002E12D9" w:rsidRDefault="00832205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565B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3</w:t>
            </w:r>
            <w:r w:rsidR="00565B4E">
              <w:rPr>
                <w:sz w:val="22"/>
                <w:szCs w:val="22"/>
              </w:rPr>
              <w:t xml:space="preserve"> </w:t>
            </w:r>
            <w:r w:rsidR="00565B4E" w:rsidRPr="00565B4E">
              <w:rPr>
                <w:sz w:val="22"/>
                <w:szCs w:val="22"/>
              </w:rPr>
              <w:t>тыс. рублей</w:t>
            </w:r>
          </w:p>
        </w:tc>
      </w:tr>
      <w:tr w:rsidR="00FB377D" w:rsidRPr="002E12D9" w:rsidTr="00F0680D">
        <w:trPr>
          <w:trHeight w:val="699"/>
        </w:trPr>
        <w:tc>
          <w:tcPr>
            <w:tcW w:w="562" w:type="dxa"/>
            <w:vMerge/>
            <w:vAlign w:val="center"/>
          </w:tcPr>
          <w:p w:rsidR="00FB377D" w:rsidRDefault="00FB377D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B377D" w:rsidRPr="002E12D9" w:rsidRDefault="00FB377D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B377D" w:rsidRDefault="00FB377D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FB377D" w:rsidRDefault="00FB377D" w:rsidP="00FB377D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24.12.2020</w:t>
            </w:r>
            <w:r w:rsidR="00AD5F70">
              <w:rPr>
                <w:snapToGrid w:val="0"/>
                <w:sz w:val="22"/>
                <w:szCs w:val="22"/>
              </w:rPr>
              <w:t xml:space="preserve"> № C-73</w:t>
            </w:r>
            <w:r>
              <w:rPr>
                <w:snapToGrid w:val="0"/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1701" w:type="dxa"/>
            <w:vAlign w:val="center"/>
          </w:tcPr>
          <w:p w:rsidR="00FB377D" w:rsidRDefault="00832205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FB377D" w:rsidRDefault="00565B4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D5F70" w:rsidRPr="002E12D9" w:rsidTr="00F0680D">
        <w:trPr>
          <w:trHeight w:val="699"/>
        </w:trPr>
        <w:tc>
          <w:tcPr>
            <w:tcW w:w="562" w:type="dxa"/>
            <w:vAlign w:val="center"/>
          </w:tcPr>
          <w:p w:rsidR="00AD5F70" w:rsidRDefault="00AD5F70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AD5F70" w:rsidRPr="002E12D9" w:rsidRDefault="00AD5F70" w:rsidP="00CA76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, Республика Беларусь)</w:t>
            </w:r>
          </w:p>
        </w:tc>
        <w:tc>
          <w:tcPr>
            <w:tcW w:w="1984" w:type="dxa"/>
            <w:vAlign w:val="center"/>
          </w:tcPr>
          <w:p w:rsidR="00AD5F70" w:rsidRDefault="00AD5F70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на отпуск воды и прием сточных вод</w:t>
            </w:r>
          </w:p>
        </w:tc>
        <w:tc>
          <w:tcPr>
            <w:tcW w:w="5245" w:type="dxa"/>
            <w:vAlign w:val="center"/>
          </w:tcPr>
          <w:p w:rsidR="00AD5F70" w:rsidRDefault="00AD5F70" w:rsidP="00832205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AD5F70">
              <w:rPr>
                <w:snapToGrid w:val="0"/>
                <w:sz w:val="22"/>
                <w:szCs w:val="22"/>
              </w:rPr>
              <w:t xml:space="preserve">ОАО «Керамин» (Абонент) обязуется подавать через присоединенную сеть водопровода, для водоснабжения магазина фирменной торговли продукцией ОАО «Керамин», расположенного по адресу г. Минск, ул. </w:t>
            </w:r>
            <w:proofErr w:type="spellStart"/>
            <w:r w:rsidRPr="00AD5F70">
              <w:rPr>
                <w:snapToGrid w:val="0"/>
                <w:sz w:val="22"/>
                <w:szCs w:val="22"/>
              </w:rPr>
              <w:t>Осиповичская</w:t>
            </w:r>
            <w:proofErr w:type="spellEnd"/>
            <w:r w:rsidRPr="00AD5F70">
              <w:rPr>
                <w:snapToGrid w:val="0"/>
                <w:sz w:val="22"/>
                <w:szCs w:val="22"/>
              </w:rPr>
              <w:t>, 18, в соответствии с договорными величинами потребления водоснабжения и принимать сточные воды, по качеству соответствующие нормативам ПДК, а унитарное предприятия «</w:t>
            </w:r>
            <w:proofErr w:type="spellStart"/>
            <w:r w:rsidRPr="00AD5F70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AD5F70">
              <w:rPr>
                <w:snapToGrid w:val="0"/>
                <w:sz w:val="22"/>
                <w:szCs w:val="22"/>
              </w:rPr>
              <w:t>-Столица Инвест» (</w:t>
            </w:r>
            <w:proofErr w:type="spellStart"/>
            <w:r w:rsidRPr="00AD5F70">
              <w:rPr>
                <w:snapToGrid w:val="0"/>
                <w:sz w:val="22"/>
                <w:szCs w:val="22"/>
              </w:rPr>
              <w:t>Субабонент</w:t>
            </w:r>
            <w:proofErr w:type="spellEnd"/>
            <w:r w:rsidRPr="00AD5F70">
              <w:rPr>
                <w:snapToGrid w:val="0"/>
                <w:sz w:val="22"/>
                <w:szCs w:val="22"/>
              </w:rPr>
              <w:t xml:space="preserve">) обязуется оплачивать эти услуги в порядке и сроки, установленные договором. </w:t>
            </w:r>
          </w:p>
        </w:tc>
        <w:tc>
          <w:tcPr>
            <w:tcW w:w="1701" w:type="dxa"/>
            <w:vAlign w:val="center"/>
          </w:tcPr>
          <w:p w:rsidR="00AD5F70" w:rsidRDefault="00565B4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D5F70" w:rsidRDefault="00565B4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-//-</w:t>
            </w:r>
            <w:bookmarkEnd w:id="0"/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D5F70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C555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55F7-D44B-4974-8C29-2998716E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2</cp:revision>
  <dcterms:created xsi:type="dcterms:W3CDTF">2021-10-01T08:25:00Z</dcterms:created>
  <dcterms:modified xsi:type="dcterms:W3CDTF">2021-10-01T08:25:00Z</dcterms:modified>
</cp:coreProperties>
</file>